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FD496C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8020E8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B235FC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 xml:space="preserve">ул. </w:t>
      </w:r>
      <w:r w:rsidR="004C35BC">
        <w:rPr>
          <w:rFonts w:ascii="Times New Roman" w:hAnsi="Times New Roman" w:cs="Times New Roman"/>
          <w:u w:val="single"/>
        </w:rPr>
        <w:t>Гагарина, д.38</w:t>
      </w:r>
      <w:r w:rsidR="000107E7" w:rsidRPr="000107E7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5DBDF92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 xml:space="preserve">ул. </w:t>
      </w:r>
      <w:r w:rsidR="004C35BC">
        <w:rPr>
          <w:rFonts w:ascii="Times New Roman" w:hAnsi="Times New Roman" w:cs="Times New Roman"/>
          <w:b/>
          <w:u w:val="single"/>
        </w:rPr>
        <w:t>Гагарина, д.38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1D2F26" w:rsidR="005B2F70" w:rsidRPr="009E46C5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5A686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FB48589" w:rsidR="005B2F70" w:rsidRPr="00243CB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B7391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6D3BA6A" w:rsidR="005B2F70" w:rsidRPr="005B2F70" w:rsidRDefault="004C35BC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4A68734" w:rsidR="005B2F70" w:rsidRPr="00243CB4" w:rsidRDefault="004C35BC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BA15581" w:rsidR="005B2F70" w:rsidRPr="00F862C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75A21B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3DD5" w14:textId="77777777" w:rsid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 xml:space="preserve">Мобильная группа муниципальной Общественной палаты продолжает следить за качеством оказываемых услуг по вывозу отходов из жилого сектора. </w:t>
      </w:r>
    </w:p>
    <w:p w14:paraId="19FD16DE" w14:textId="78C52B34" w:rsidR="004C35BC" w:rsidRP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11 ма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5BC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5BC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C35BC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5BC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C35BC">
        <w:rPr>
          <w:rFonts w:ascii="Times New Roman" w:hAnsi="Times New Roman" w:cs="Times New Roman"/>
          <w:sz w:val="24"/>
          <w:szCs w:val="24"/>
        </w:rPr>
        <w:t xml:space="preserve"> </w:t>
      </w:r>
      <w:r w:rsidRPr="004C35BC">
        <w:rPr>
          <w:rFonts w:ascii="Times New Roman" w:hAnsi="Times New Roman" w:cs="Times New Roman"/>
          <w:b/>
          <w:bCs/>
          <w:sz w:val="24"/>
          <w:szCs w:val="24"/>
        </w:rPr>
        <w:t>ул. Гагарина, д.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2F8F9" w14:textId="77777777" w:rsidR="004C35BC" w:rsidRP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Контрольные мероприятия показали:</w:t>
      </w:r>
    </w:p>
    <w:p w14:paraId="7D1AB165" w14:textId="77777777" w:rsid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5BC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35BC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3F823E9C" w14:textId="77777777" w:rsid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 xml:space="preserve"> Имеются замечания: </w:t>
      </w:r>
    </w:p>
    <w:p w14:paraId="78F63661" w14:textId="1DF6FE63" w:rsidR="004C35BC" w:rsidRP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5BC">
        <w:rPr>
          <w:rFonts w:ascii="Times New Roman" w:hAnsi="Times New Roman" w:cs="Times New Roman"/>
          <w:sz w:val="24"/>
          <w:szCs w:val="24"/>
        </w:rPr>
        <w:t xml:space="preserve">на баках отсутствуют информационные наклейки. </w:t>
      </w:r>
    </w:p>
    <w:p w14:paraId="189123D9" w14:textId="6DEB126E" w:rsidR="004C35BC" w:rsidRPr="004C35BC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 xml:space="preserve">-  на информационном плакате </w:t>
      </w:r>
      <w:proofErr w:type="spellStart"/>
      <w:r w:rsidRPr="004C35BC">
        <w:rPr>
          <w:rFonts w:ascii="Times New Roman" w:hAnsi="Times New Roman" w:cs="Times New Roman"/>
          <w:sz w:val="24"/>
          <w:szCs w:val="24"/>
        </w:rPr>
        <w:t>вандальная</w:t>
      </w:r>
      <w:proofErr w:type="spellEnd"/>
      <w:r w:rsidRPr="004C35BC">
        <w:rPr>
          <w:rFonts w:ascii="Times New Roman" w:hAnsi="Times New Roman" w:cs="Times New Roman"/>
          <w:sz w:val="24"/>
          <w:szCs w:val="24"/>
        </w:rPr>
        <w:t xml:space="preserve"> надпись.</w:t>
      </w:r>
    </w:p>
    <w:p w14:paraId="6CEF78A6" w14:textId="3F08F6B7" w:rsidR="008020E8" w:rsidRDefault="004C35BC" w:rsidP="004C3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BC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 и УК АО «</w:t>
      </w:r>
      <w:proofErr w:type="spellStart"/>
      <w:r w:rsidRPr="004C35BC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4C35BC">
        <w:rPr>
          <w:rFonts w:ascii="Times New Roman" w:hAnsi="Times New Roman" w:cs="Times New Roman"/>
          <w:sz w:val="24"/>
          <w:szCs w:val="24"/>
        </w:rPr>
        <w:t>» для устранения замечаний</w:t>
      </w:r>
    </w:p>
    <w:p w14:paraId="73697D6A" w14:textId="77777777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291D34B7" w:rsidR="00AE1D39" w:rsidRDefault="004C35B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5BC">
        <w:rPr>
          <w:noProof/>
          <w:lang w:eastAsia="ru-RU"/>
        </w:rPr>
        <w:lastRenderedPageBreak/>
        <w:drawing>
          <wp:inline distT="0" distB="0" distL="0" distR="0" wp14:anchorId="607C0F6B" wp14:editId="326BD42D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641F2258" w:rsidR="00972543" w:rsidRDefault="004C35BC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5BC">
        <w:rPr>
          <w:noProof/>
          <w:lang w:eastAsia="ru-RU"/>
        </w:rPr>
        <w:drawing>
          <wp:inline distT="0" distB="0" distL="0" distR="0" wp14:anchorId="19757BDD" wp14:editId="4D95722F">
            <wp:extent cx="5921602" cy="4441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53" cy="44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2543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A4475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91A1A"/>
    <w:rsid w:val="0049507C"/>
    <w:rsid w:val="004B19D5"/>
    <w:rsid w:val="004B27BD"/>
    <w:rsid w:val="004B74F0"/>
    <w:rsid w:val="004C35BC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020E8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0666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43E9D"/>
    <w:rsid w:val="00F55445"/>
    <w:rsid w:val="00F61F67"/>
    <w:rsid w:val="00F6595C"/>
    <w:rsid w:val="00F862C4"/>
    <w:rsid w:val="00F92982"/>
    <w:rsid w:val="00F949DE"/>
    <w:rsid w:val="00FB65AA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DAB7-1FD4-4AE6-BB56-38C1B6E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5-18T13:14:00Z</dcterms:created>
  <dcterms:modified xsi:type="dcterms:W3CDTF">2021-05-18T13:14:00Z</dcterms:modified>
</cp:coreProperties>
</file>